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CB" w:rsidRPr="00A87527" w:rsidRDefault="005177CB" w:rsidP="0051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</w:t>
      </w:r>
      <w:r w:rsid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ая численность работников </w:t>
      </w:r>
      <w:r w:rsidRP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по видам экономической деятельности</w:t>
      </w:r>
      <w:r w:rsidR="008933E3" w:rsidRP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ез внешних совместителей и работников </w:t>
      </w:r>
      <w:r w:rsidR="0057306A" w:rsidRP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</w:t>
      </w:r>
      <w:r w:rsidRPr="00A8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писочного состава)</w:t>
      </w:r>
    </w:p>
    <w:p w:rsidR="00474BF2" w:rsidRPr="00A87527" w:rsidRDefault="00474BF2" w:rsidP="0051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7CB" w:rsidRPr="005177CB" w:rsidRDefault="005177CB" w:rsidP="008933E3">
      <w:pPr>
        <w:spacing w:after="60" w:line="240" w:lineRule="auto"/>
        <w:ind w:left="7791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</w:t>
      </w:r>
      <w:r w:rsidR="002320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яч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747"/>
        <w:gridCol w:w="2747"/>
      </w:tblGrid>
      <w:tr w:rsidR="005177CB" w:rsidTr="008C4F43">
        <w:tc>
          <w:tcPr>
            <w:tcW w:w="4077" w:type="dxa"/>
          </w:tcPr>
          <w:p w:rsidR="005177CB" w:rsidRPr="005177CB" w:rsidRDefault="005177CB" w:rsidP="006B1A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5177CB" w:rsidRPr="002848E7" w:rsidRDefault="002848E7" w:rsidP="006B1A6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2747" w:type="dxa"/>
          </w:tcPr>
          <w:p w:rsidR="005177CB" w:rsidRPr="002848E7" w:rsidRDefault="002848E7" w:rsidP="006B1A6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1</w:t>
            </w:r>
          </w:p>
        </w:tc>
      </w:tr>
      <w:tr w:rsidR="005177CB" w:rsidTr="008C4F43">
        <w:tc>
          <w:tcPr>
            <w:tcW w:w="4077" w:type="dxa"/>
          </w:tcPr>
          <w:p w:rsidR="005177CB" w:rsidRPr="005177CB" w:rsidRDefault="005177CB" w:rsidP="006B1A6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47" w:type="dxa"/>
            <w:vAlign w:val="bottom"/>
          </w:tcPr>
          <w:p w:rsidR="005177CB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E7">
              <w:rPr>
                <w:rFonts w:ascii="Times New Roman" w:hAnsi="Times New Roman" w:cs="Times New Roman"/>
                <w:b/>
                <w:sz w:val="20"/>
                <w:szCs w:val="20"/>
              </w:rPr>
              <w:t>22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747" w:type="dxa"/>
            <w:vAlign w:val="bottom"/>
          </w:tcPr>
          <w:p w:rsidR="005177CB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5177CB" w:rsidTr="008C4F43">
        <w:tc>
          <w:tcPr>
            <w:tcW w:w="4077" w:type="dxa"/>
          </w:tcPr>
          <w:p w:rsidR="005177CB" w:rsidRPr="005177CB" w:rsidRDefault="005177CB" w:rsidP="006B1A62">
            <w:pPr>
              <w:spacing w:before="20" w:after="20"/>
              <w:ind w:left="227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2747" w:type="dxa"/>
            <w:vAlign w:val="bottom"/>
          </w:tcPr>
          <w:p w:rsidR="005177CB" w:rsidRPr="005177CB" w:rsidRDefault="005177CB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:rsidR="005177CB" w:rsidRPr="005177CB" w:rsidRDefault="005177CB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 xml:space="preserve">ельское, лесное хозяйство, охота, рыболов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ыбоводство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быча полезных ископаемых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рабатывающие производства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9005C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ранспортировка и хранение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гостиниц и предприятий общественного питания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информации и связи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финансовая и страховая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по операциям с недвижимым имуществом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профессиональная, научная и техническая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2848E7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8E7" w:rsidRPr="005177CB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848E7" w:rsidRPr="005177CB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8E7" w:rsidRPr="005177CB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здравоохранения и социальных услуг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848E7" w:rsidRPr="005177CB" w:rsidTr="008C4F43">
        <w:tc>
          <w:tcPr>
            <w:tcW w:w="4077" w:type="dxa"/>
          </w:tcPr>
          <w:p w:rsidR="002848E7" w:rsidRPr="005177CB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8E7" w:rsidRPr="005177CB" w:rsidTr="008C4F43">
        <w:tc>
          <w:tcPr>
            <w:tcW w:w="4077" w:type="dxa"/>
          </w:tcPr>
          <w:p w:rsidR="002848E7" w:rsidRDefault="002848E7" w:rsidP="006B1A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747" w:type="dxa"/>
            <w:vAlign w:val="bottom"/>
          </w:tcPr>
          <w:p w:rsidR="002848E7" w:rsidRPr="002848E7" w:rsidRDefault="002848E7" w:rsidP="006B1A62">
            <w:pPr>
              <w:spacing w:before="20" w:after="20"/>
              <w:ind w:right="2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A87527" w:rsidRDefault="00A87527" w:rsidP="00A875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_______________________________________________</w:t>
      </w:r>
    </w:p>
    <w:p w:rsidR="005177CB" w:rsidRDefault="00A87527" w:rsidP="00A87527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A875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87527">
        <w:rPr>
          <w:rFonts w:ascii="Times New Roman" w:hAnsi="Times New Roman"/>
          <w:sz w:val="18"/>
          <w:szCs w:val="18"/>
        </w:rPr>
        <w:t>Незначительные расхождения между итогом и суммой слагаемых объясняются округлением данных</w:t>
      </w:r>
    </w:p>
    <w:p w:rsidR="006B1A62" w:rsidRPr="005177CB" w:rsidRDefault="006B1A62" w:rsidP="00A87527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6B1A62" w:rsidRPr="005177CB" w:rsidSect="008C4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62" w:rsidRDefault="006B1A62" w:rsidP="006B1A62">
      <w:pPr>
        <w:spacing w:after="0" w:line="240" w:lineRule="auto"/>
      </w:pPr>
      <w:r>
        <w:separator/>
      </w:r>
    </w:p>
  </w:endnote>
  <w:endnote w:type="continuationSeparator" w:id="0">
    <w:p w:rsidR="006B1A62" w:rsidRDefault="006B1A62" w:rsidP="006B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43" w:rsidRDefault="008C4F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62" w:rsidRPr="006B1A62" w:rsidRDefault="006B1A62" w:rsidP="006B1A62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Times New Roman" w:hAnsi="Calibri" w:cs="Times New Roman"/>
        <w:lang w:eastAsia="ru-RU"/>
      </w:rPr>
    </w:pPr>
    <w:bookmarkStart w:id="0" w:name="_GoBack"/>
    <w:r w:rsidRPr="006B1A62">
      <w:rPr>
        <w:rFonts w:ascii="Times New Roman" w:eastAsia="Calibri" w:hAnsi="Times New Roman" w:cs="Times New Roman"/>
        <w:color w:val="595959"/>
        <w:sz w:val="20"/>
        <w:szCs w:val="20"/>
      </w:rPr>
      <w:t>МОССТАТ</w:t>
    </w:r>
    <w:r w:rsidRPr="006B1A62">
      <w:rPr>
        <w:rFonts w:ascii="Times New Roman" w:eastAsia="Calibri" w:hAnsi="Times New Roman" w:cs="Times New Roman"/>
        <w:color w:val="595959"/>
        <w:sz w:val="20"/>
        <w:szCs w:val="20"/>
      </w:rPr>
      <w:br/>
      <w:t>Официальная статистическая информация по Московской области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43" w:rsidRDefault="008C4F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62" w:rsidRDefault="006B1A62" w:rsidP="006B1A62">
      <w:pPr>
        <w:spacing w:after="0" w:line="240" w:lineRule="auto"/>
      </w:pPr>
      <w:r>
        <w:separator/>
      </w:r>
    </w:p>
  </w:footnote>
  <w:footnote w:type="continuationSeparator" w:id="0">
    <w:p w:rsidR="006B1A62" w:rsidRDefault="006B1A62" w:rsidP="006B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43" w:rsidRDefault="008C4F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43" w:rsidRDefault="008C4F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43" w:rsidRDefault="008C4F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CB"/>
    <w:rsid w:val="00214CE9"/>
    <w:rsid w:val="00232001"/>
    <w:rsid w:val="002848E7"/>
    <w:rsid w:val="00474BF2"/>
    <w:rsid w:val="005177CB"/>
    <w:rsid w:val="0057306A"/>
    <w:rsid w:val="006B1A62"/>
    <w:rsid w:val="00732EC8"/>
    <w:rsid w:val="00835CDB"/>
    <w:rsid w:val="008933E3"/>
    <w:rsid w:val="008C4F43"/>
    <w:rsid w:val="009005CE"/>
    <w:rsid w:val="00A858F0"/>
    <w:rsid w:val="00A87527"/>
    <w:rsid w:val="00D330CE"/>
    <w:rsid w:val="00E372E5"/>
    <w:rsid w:val="00F86E1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A62"/>
  </w:style>
  <w:style w:type="paragraph" w:styleId="a8">
    <w:name w:val="footer"/>
    <w:basedOn w:val="a"/>
    <w:link w:val="a9"/>
    <w:uiPriority w:val="99"/>
    <w:unhideWhenUsed/>
    <w:rsid w:val="006B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A62"/>
  </w:style>
  <w:style w:type="paragraph" w:styleId="a8">
    <w:name w:val="footer"/>
    <w:basedOn w:val="a"/>
    <w:link w:val="a9"/>
    <w:uiPriority w:val="99"/>
    <w:unhideWhenUsed/>
    <w:rsid w:val="006B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EE0F-76B5-4A61-AC00-F03466B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1</cp:revision>
  <cp:lastPrinted>2022-05-19T14:31:00Z</cp:lastPrinted>
  <dcterms:created xsi:type="dcterms:W3CDTF">2021-01-27T12:22:00Z</dcterms:created>
  <dcterms:modified xsi:type="dcterms:W3CDTF">2022-05-20T13:08:00Z</dcterms:modified>
</cp:coreProperties>
</file>